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96-2023 i Östersunds kommun</w:t>
      </w:r>
    </w:p>
    <w:p>
      <w:r>
        <w:t>Detta dokument behandlar höga naturvärden i avverkningsamälan A 37096-2023 i Östersunds kommun. Denna avverkningsanmälan inkom 2023-08-17 och omfattar 7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fjällfotad musseron (VU), grantickeporing (VU), knärot (VU, §8), läderdoftande fingersvamp (VU), skäggvaxskivling (VU), smalskaftslav (VU), sprickporing (VU), barrviolspindling (NT), flattoppad klubbsvamp (NT), garnlav (NT), granticka (NT), gultoppig fingersvamp (NT), luddfingersvamp (NT), lunglav (NT), rödbrun klubbdyna (NT), skogsfru (NT, §8), spillkråka (NT, §4), tretåig hackspett (NT, §4), ullticka (NT), vitterspindling (NT), äggvaxskivling (NT), dropptaggsvamp (S), finbräken (S), guckusko (S, §7), skinnlav (S), skogsknipprot (S, §8), svavelriska (S), trådticka (S), tvåblad (S, §8), brudsporre (§8), fläcknycklar (§8) och ängsnycklar (§8).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37096-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retåig hackspett (NT, §4)</w:t>
      </w:r>
    </w:p>
    <w:p>
      <w:pPr>
        <w:pStyle w:val="ListBullet"/>
      </w:pPr>
      <w:r>
        <w:t>Guckusko (S, §7)</w:t>
      </w:r>
    </w:p>
    <w:p>
      <w:pPr>
        <w:pStyle w:val="ListBullet"/>
      </w:pPr>
      <w:r>
        <w:t>Skogsknipprot (S, §8)</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58, E 4777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